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4FA4" w14:textId="77777777" w:rsidR="00EA1320" w:rsidRDefault="00EA1320" w:rsidP="00EA1320">
      <w:pPr>
        <w:jc w:val="center"/>
        <w:rPr>
          <w:szCs w:val="24"/>
        </w:rPr>
      </w:pPr>
      <w:r>
        <w:rPr>
          <w:szCs w:val="24"/>
        </w:rPr>
        <w:t>CONSELHO REGIONAL DE PSICOLOGIA DO TOCANTINS</w:t>
      </w:r>
    </w:p>
    <w:p w14:paraId="2A1743E8" w14:textId="06DB9121" w:rsidR="00535E52" w:rsidRDefault="00535E52" w:rsidP="00EA1320">
      <w:pPr>
        <w:jc w:val="center"/>
        <w:rPr>
          <w:szCs w:val="24"/>
        </w:rPr>
      </w:pPr>
      <w:r>
        <w:rPr>
          <w:szCs w:val="24"/>
        </w:rPr>
        <w:t xml:space="preserve">FOLHA DE PAGAMENTO REFERENTE AO MÊS DE </w:t>
      </w:r>
      <w:r w:rsidR="00DA3C6B">
        <w:rPr>
          <w:szCs w:val="24"/>
        </w:rPr>
        <w:t>FEVEREIRO</w:t>
      </w:r>
      <w:r w:rsidR="00E05DDE">
        <w:rPr>
          <w:szCs w:val="24"/>
        </w:rPr>
        <w:t xml:space="preserve"> </w:t>
      </w:r>
      <w:r>
        <w:rPr>
          <w:szCs w:val="24"/>
        </w:rPr>
        <w:t>DE 2023</w:t>
      </w:r>
    </w:p>
    <w:p w14:paraId="6BE57C10" w14:textId="77777777" w:rsidR="006474DB" w:rsidRDefault="006474DB" w:rsidP="00EA1320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122"/>
        <w:gridCol w:w="960"/>
        <w:gridCol w:w="1660"/>
        <w:gridCol w:w="1457"/>
        <w:gridCol w:w="1180"/>
        <w:gridCol w:w="1280"/>
        <w:gridCol w:w="1120"/>
      </w:tblGrid>
      <w:tr w:rsidR="009D4343" w:rsidRPr="009D4343" w14:paraId="272860B0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153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bookmarkStart w:id="0" w:name="RANGE!A1"/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  <w:bookmarkEnd w:id="0"/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623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3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8A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BD4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35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63B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806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242B382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154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40B9" w14:textId="32C8620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E3A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68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 de apoio a Gestã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D0E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B1BE" w14:textId="2735A668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2.859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83B1" w14:textId="66B9D35E" w:rsidR="009D4343" w:rsidRPr="009D4343" w:rsidRDefault="00245B3B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8,7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E395" w14:textId="7D3795DC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2.531,17</w:t>
            </w:r>
          </w:p>
        </w:tc>
      </w:tr>
      <w:tr w:rsidR="009D4343" w:rsidRPr="009D4343" w14:paraId="48B54296" w14:textId="77777777" w:rsidTr="007C1010">
        <w:trPr>
          <w:trHeight w:val="67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D36C0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4A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F7CA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EC3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55565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93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EB9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222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135FD6" w14:textId="77777777" w:rsidTr="007C1010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83E8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774F059" w14:textId="77777777" w:rsidTr="007C1010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87C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5.xxx.xxx-51    DATA DE ADMISSÃO: 07-11-2022       VÍNCULO: Celetista</w:t>
            </w:r>
          </w:p>
        </w:tc>
      </w:tr>
      <w:tr w:rsidR="009D4343" w:rsidRPr="009D4343" w14:paraId="2474FE05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5C1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0A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55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918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18B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30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A4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2B2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F805B05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C0C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B6F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C4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C66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C2B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1FF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9703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E9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5ACF05A5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C9C7" w14:textId="50064BB8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9D4343"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21F0" w14:textId="77777777" w:rsidR="00245B3B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Milhomem</w:t>
            </w:r>
          </w:p>
          <w:p w14:paraId="2CB98D9E" w14:textId="224D10FB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B45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AA65" w14:textId="7980AE2C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gistr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C12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D48C" w14:textId="77CDB69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82B47">
              <w:rPr>
                <w:rFonts w:ascii="Calibri" w:eastAsia="Times New Roman" w:hAnsi="Calibri" w:cs="Calibri"/>
                <w:color w:val="000000"/>
                <w:lang w:eastAsia="pt-BR"/>
              </w:rPr>
              <w:t>2.192,6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07D5" w14:textId="09DF7D7F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82B47">
              <w:rPr>
                <w:rFonts w:ascii="Calibri" w:eastAsia="Times New Roman" w:hAnsi="Calibri" w:cs="Calibri"/>
                <w:color w:val="000000"/>
                <w:lang w:eastAsia="pt-BR"/>
              </w:rPr>
              <w:t>187,2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2B5B" w14:textId="3C587574" w:rsidR="009D4343" w:rsidRPr="009D4343" w:rsidRDefault="00E82B47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005,42</w:t>
            </w:r>
          </w:p>
        </w:tc>
      </w:tr>
      <w:tr w:rsidR="009D4343" w:rsidRPr="009D4343" w14:paraId="39314AC9" w14:textId="77777777" w:rsidTr="007C1010">
        <w:trPr>
          <w:trHeight w:val="660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85EA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368E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D6AD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2E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11B8" w14:textId="1E28370A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B3D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9D3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4C61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599BF65D" w14:textId="77777777" w:rsidTr="007C1010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ECB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91287EC" w14:textId="77777777" w:rsidTr="007C1010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303E" w14:textId="11487FB0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2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2</w:t>
            </w:r>
            <w:r w:rsidR="00245B3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  <w:tr w:rsidR="009D4343" w:rsidRPr="009D4343" w14:paraId="6E8626FB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5AE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90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C7C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26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8A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7BA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EACC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89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42DEB8C1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689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2B9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66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8D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4F4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16D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B50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0BD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B702F48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9DCD" w14:textId="17EFDD04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AB92" w14:textId="789D4FDE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Santana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E1A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50F6" w14:textId="22141DC8" w:rsidR="009D4343" w:rsidRPr="009D4343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essora de Pesquisa em Psicologia e Política Públic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C02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DA15" w14:textId="1797F659" w:rsidR="009D4343" w:rsidRPr="009D4343" w:rsidRDefault="0047193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</w:t>
            </w:r>
            <w:r w:rsidR="00DA3C6B">
              <w:rPr>
                <w:rFonts w:ascii="Calibri" w:eastAsia="Times New Roman" w:hAnsi="Calibri" w:cs="Calibri"/>
                <w:color w:val="000000"/>
                <w:lang w:eastAsia="pt-BR"/>
              </w:rPr>
              <w:t>634,1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34C4" w14:textId="57165CCD" w:rsidR="009D4343" w:rsidRPr="009D4343" w:rsidRDefault="00DA3C6B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8,6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1493" w14:textId="623FCCF0" w:rsidR="009D4343" w:rsidRPr="009D4343" w:rsidRDefault="00DA3C6B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155,59</w:t>
            </w:r>
          </w:p>
        </w:tc>
      </w:tr>
      <w:tr w:rsidR="009D4343" w:rsidRPr="009D4343" w14:paraId="6BD53305" w14:textId="77777777" w:rsidTr="007C1010">
        <w:trPr>
          <w:trHeight w:val="61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2BBD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DFDE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260F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F63C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32FCF1" w14:textId="4B89DF80" w:rsidR="009D4343" w:rsidRPr="009D4343" w:rsidRDefault="0047193D" w:rsidP="00471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EPOP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E7F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C4B1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198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74ABFFC" w14:textId="77777777" w:rsidTr="007C1010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344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731EF117" w14:textId="77777777" w:rsidTr="007C1010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3D5D4" w14:textId="6D8E95B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9.xxx.xxx-</w:t>
            </w:r>
            <w:r w:rsidR="0047193D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06-02-2023       VÍNCULO: Celetista</w:t>
            </w:r>
          </w:p>
        </w:tc>
      </w:tr>
      <w:tr w:rsidR="009D4343" w:rsidRPr="009D4343" w14:paraId="24BF9DE1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FFB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26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7AC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BB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A6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ED9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06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F2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33415BC0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843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57F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EBA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841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599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DD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B2A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3C7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AEC036A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A95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7195" w14:textId="192FD6C2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Santo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281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AE5C" w14:textId="02C20026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gistro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B52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2F58" w14:textId="66BD88C9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5.</w:t>
            </w:r>
            <w:r w:rsidR="00DA3C6B">
              <w:rPr>
                <w:rFonts w:ascii="Calibri" w:eastAsia="Times New Roman" w:hAnsi="Calibri" w:cs="Calibri"/>
                <w:color w:val="000000"/>
                <w:lang w:eastAsia="pt-BR"/>
              </w:rPr>
              <w:t>082,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3A2F" w14:textId="29367E7C" w:rsidR="009D4343" w:rsidRPr="009D4343" w:rsidRDefault="00DA3C6B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228,7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D040" w14:textId="33B32CB3" w:rsidR="009D4343" w:rsidRPr="009D4343" w:rsidRDefault="00DA3C6B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853,40</w:t>
            </w:r>
          </w:p>
        </w:tc>
      </w:tr>
      <w:tr w:rsidR="009D4343" w:rsidRPr="009D4343" w14:paraId="30418A8D" w14:textId="77777777" w:rsidTr="007C1010">
        <w:trPr>
          <w:trHeight w:val="64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BBD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F358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5EF5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87F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CD545" w14:textId="60A354F0" w:rsidR="009D4343" w:rsidRPr="009D4343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istente administrativ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E82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49E1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286F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D7C866F" w14:textId="77777777" w:rsidTr="007C1010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D199D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CE397" w14:textId="77777777" w:rsidTr="007C1010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E277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46.xxx.xxx-36    DATA DE ADMISSÃO: 23-03-2015       VÍNCULO: Efetiva</w:t>
            </w:r>
          </w:p>
        </w:tc>
      </w:tr>
      <w:tr w:rsidR="009D4343" w:rsidRPr="009D4343" w14:paraId="46268F38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155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77D7AE8" w14:textId="77777777" w:rsid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98028D5" w14:textId="77777777" w:rsidR="00245B3B" w:rsidRDefault="00245B3B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633C5F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56D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2B7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0DA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EF8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CD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E89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3A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9648AB2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3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lastRenderedPageBreak/>
              <w:t>MATRÍCUL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C05F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C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FF6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C4D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F75B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141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082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75CE8230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84AF" w14:textId="1F227D81" w:rsidR="009D4343" w:rsidRPr="009D4343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7E1C" w14:textId="77777777" w:rsidR="0047193D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</w:p>
          <w:p w14:paraId="42020E3F" w14:textId="77777777" w:rsidR="0047193D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lva</w:t>
            </w:r>
          </w:p>
          <w:p w14:paraId="60D42C5A" w14:textId="2C25D250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5F6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8D32" w14:textId="5B473167" w:rsidR="009D4343" w:rsidRPr="009D4343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A4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C327" w14:textId="4C986988" w:rsidR="009D4343" w:rsidRPr="009D4343" w:rsidRDefault="0047193D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660,9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8304" w14:textId="63F86D8B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8,4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EDBF" w14:textId="1378D360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402,53</w:t>
            </w:r>
          </w:p>
        </w:tc>
      </w:tr>
      <w:tr w:rsidR="009D4343" w:rsidRPr="009D4343" w14:paraId="30748968" w14:textId="77777777" w:rsidTr="007C1010">
        <w:trPr>
          <w:trHeight w:val="76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5686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3A9C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65B5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AFD1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EBFEB9" w14:textId="786AF84F" w:rsidR="009D4343" w:rsidRPr="009D4343" w:rsidRDefault="0047193D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scalizaçã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DA5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0C0C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1805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7413FD6B" w14:textId="77777777" w:rsidTr="007C1010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168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6D69A032" w14:textId="77777777" w:rsidTr="007C1010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DF8AB" w14:textId="302C3714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2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  <w:tr w:rsidR="009D4343" w:rsidRPr="009D4343" w14:paraId="6A886C32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837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5C40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BE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AA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65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69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7F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DB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7AB548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99D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F1F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C2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57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294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18A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D86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507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E25C8E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7E3F" w14:textId="7B795774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10BA" w14:textId="162FE1C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Souza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813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00E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Jurídic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DF3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CC8D" w14:textId="2ED1FD0D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557,7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0947" w14:textId="428AB1FF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737,5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AA48" w14:textId="20548B78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3.820,21</w:t>
            </w:r>
          </w:p>
        </w:tc>
      </w:tr>
      <w:tr w:rsidR="009D4343" w:rsidRPr="009D4343" w14:paraId="1896552E" w14:textId="77777777" w:rsidTr="007C1010">
        <w:trPr>
          <w:trHeight w:val="58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5899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CC6DE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F81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C0C4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1F21E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4AAA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CB2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DA9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132F4E36" w14:textId="77777777" w:rsidTr="007C1010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E917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37889B3C" w14:textId="77777777" w:rsidTr="007C1010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82824" w14:textId="1BF3C84A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60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   DATA DE ADMISSÃO: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-2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  <w:tr w:rsidR="009D4343" w:rsidRPr="009D4343" w14:paraId="67CD5441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227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1421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FF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C96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D787" w14:textId="77777777" w:rsid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6E8521C" w14:textId="77777777" w:rsidR="00DA3C6B" w:rsidRPr="009D4343" w:rsidRDefault="00DA3C6B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CB2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358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215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6C578BA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3FA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645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882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B6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2BBA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CB3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812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7BC8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34B28411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65F1" w14:textId="2F601813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762" w14:textId="6D3B310D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omes 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535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B235" w14:textId="17EC6650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unicaçã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878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B93" w14:textId="015DF7D4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568,7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F5D3" w14:textId="2FEF31A0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32,4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56F2" w14:textId="4C8B04BA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36,32</w:t>
            </w:r>
          </w:p>
        </w:tc>
      </w:tr>
      <w:tr w:rsidR="009D4343" w:rsidRPr="009D4343" w14:paraId="7F03577B" w14:textId="77777777" w:rsidTr="007C1010">
        <w:trPr>
          <w:trHeight w:val="600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1474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87D74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C55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CCAF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9415B7" w14:textId="2631366D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1E41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86C06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4ECF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75E16F1" w14:textId="77777777" w:rsidTr="007C1010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FF9C7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1A286971" w14:textId="77777777" w:rsidTr="007C1010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2F89D" w14:textId="33823CBF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24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  <w:tr w:rsidR="009D4343" w:rsidRPr="009D4343" w14:paraId="6454F7B0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5B1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9F46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E34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CF8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85B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63F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5B6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990B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6C016AD7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F9B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FF6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F4E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28DF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BCA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B4CD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FDA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E022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29F503F0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A8EE" w14:textId="79D42C63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2A48" w14:textId="77777777" w:rsidR="0074191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</w:p>
          <w:p w14:paraId="66FC5547" w14:textId="77777777" w:rsidR="0074191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ma</w:t>
            </w:r>
          </w:p>
          <w:p w14:paraId="1C995874" w14:textId="6EDE735B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112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51FE" w14:textId="142EA3D1" w:rsidR="009D4343" w:rsidRPr="0074191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41913">
              <w:rPr>
                <w:rFonts w:ascii="Calibri" w:eastAsia="Times New Roman" w:hAnsi="Calibri" w:cs="Calibri"/>
                <w:color w:val="000000"/>
                <w:lang w:eastAsia="pt-BR"/>
              </w:rPr>
              <w:t>Cobranç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54C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A937" w14:textId="7264C627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1.961,5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8908" w14:textId="13734EF9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1,8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E0E1" w14:textId="42453504" w:rsidR="009D4343" w:rsidRPr="009D4343" w:rsidRDefault="0074191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799,72</w:t>
            </w:r>
          </w:p>
        </w:tc>
      </w:tr>
      <w:tr w:rsidR="009D4343" w:rsidRPr="009D4343" w14:paraId="6FDEDA6A" w14:textId="77777777" w:rsidTr="007C1010">
        <w:trPr>
          <w:trHeight w:val="58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CCC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FD54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552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E31EF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E531A" w14:textId="70C1B952" w:rsidR="009D4343" w:rsidRPr="009D4343" w:rsidRDefault="0074191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6C58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528B5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77EF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3FAA8C9F" w14:textId="77777777" w:rsidTr="007C1010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E0B0B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449C3CC8" w14:textId="77777777" w:rsidTr="007C1010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919F" w14:textId="7F414526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0</w:t>
            </w:r>
            <w:r w:rsidR="00741913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7F70FB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 w:rsidR="007F70FB">
              <w:rPr>
                <w:rFonts w:ascii="Calibri" w:eastAsia="Times New Roman" w:hAnsi="Calibri" w:cs="Calibri"/>
                <w:color w:val="000000"/>
                <w:lang w:eastAsia="pt-BR"/>
              </w:rPr>
              <w:t>02-0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23       VÍNCULO: Celetista</w:t>
            </w:r>
          </w:p>
        </w:tc>
      </w:tr>
      <w:tr w:rsidR="009D4343" w:rsidRPr="009D4343" w14:paraId="72F9C0F6" w14:textId="77777777" w:rsidTr="007C1010">
        <w:trPr>
          <w:trHeight w:val="315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EACB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539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FB3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A79E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052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8798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AB2A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EAD" w14:textId="77777777" w:rsidR="009D4343" w:rsidRPr="009D4343" w:rsidRDefault="009D4343" w:rsidP="009D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D4343" w:rsidRPr="009D4343" w14:paraId="0421AED1" w14:textId="77777777" w:rsidTr="007C1010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8D7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B784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2017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E3B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A73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2C7C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81A9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30E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9D4343" w:rsidRPr="009D4343" w14:paraId="09792ADE" w14:textId="77777777" w:rsidTr="007C1010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3170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614A" w14:textId="34F9D8E8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 Gomes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384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31A6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5AB5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D4CE" w14:textId="27B38139" w:rsidR="009D4343" w:rsidRPr="009D4343" w:rsidRDefault="00DA3C6B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861,4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BEA0" w14:textId="28614D42" w:rsidR="009D4343" w:rsidRPr="009D4343" w:rsidRDefault="009D4343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DA3C6B">
              <w:rPr>
                <w:rFonts w:ascii="Calibri" w:eastAsia="Times New Roman" w:hAnsi="Calibri" w:cs="Calibri"/>
                <w:color w:val="000000"/>
                <w:lang w:eastAsia="pt-BR"/>
              </w:rPr>
              <w:t>844,7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C728" w14:textId="4595EC00" w:rsidR="009D4343" w:rsidRPr="009D4343" w:rsidRDefault="00DA3C6B" w:rsidP="009D4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.016,67</w:t>
            </w:r>
          </w:p>
        </w:tc>
      </w:tr>
      <w:tr w:rsidR="009D4343" w:rsidRPr="009D4343" w14:paraId="7075E19A" w14:textId="77777777" w:rsidTr="007C1010">
        <w:trPr>
          <w:trHeight w:val="570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3841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0D289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78BC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892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FF9A9A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Financeiro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ABBF8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9F182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2EEF3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4343" w:rsidRPr="009D4343" w14:paraId="0201D0E3" w14:textId="77777777" w:rsidTr="007C1010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CBE6A" w14:textId="77777777" w:rsidR="009D4343" w:rsidRPr="009D4343" w:rsidRDefault="009D4343" w:rsidP="009D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9D4343" w:rsidRPr="009D4343" w14:paraId="0477F86B" w14:textId="77777777" w:rsidTr="007C1010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748FE" w14:textId="77777777" w:rsidR="009D4343" w:rsidRPr="009D4343" w:rsidRDefault="009D4343" w:rsidP="009D4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PF: 970.xxx.xxx-53    DATA DE ADMISSÃO: 13-04-2016       VÍNCULO: Celetista</w:t>
            </w:r>
          </w:p>
        </w:tc>
      </w:tr>
    </w:tbl>
    <w:p w14:paraId="2EEF7EFA" w14:textId="77777777" w:rsidR="007C1010" w:rsidRDefault="007C1010" w:rsidP="007C1010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122"/>
        <w:gridCol w:w="960"/>
        <w:gridCol w:w="1660"/>
        <w:gridCol w:w="1457"/>
        <w:gridCol w:w="1180"/>
        <w:gridCol w:w="1280"/>
        <w:gridCol w:w="1120"/>
      </w:tblGrid>
      <w:tr w:rsidR="00DA3C6B" w:rsidRPr="009D4343" w14:paraId="7DECFBC8" w14:textId="77777777" w:rsidTr="00C50F3A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1069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lastRenderedPageBreak/>
              <w:t>MATRÍCULA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8EC8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6FD6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5523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E4DF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31F4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298B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936A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DA3C6B" w:rsidRPr="009D4343" w14:paraId="19FBA03D" w14:textId="77777777" w:rsidTr="00C50F3A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234B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A805" w14:textId="3B1DC956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ques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B55D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79D6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Jurídic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0AC4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DD23" w14:textId="1E808BBC" w:rsidR="00DA3C6B" w:rsidRPr="009D4343" w:rsidRDefault="00DA3C6B" w:rsidP="00C50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345,5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830D" w14:textId="220966C0" w:rsidR="00DA3C6B" w:rsidRPr="009D4343" w:rsidRDefault="00DA3C6B" w:rsidP="00C50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77,6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3C98" w14:textId="4CF5532F" w:rsidR="00DA3C6B" w:rsidRPr="009D4343" w:rsidRDefault="00DA3C6B" w:rsidP="00C50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.967,91</w:t>
            </w:r>
          </w:p>
        </w:tc>
      </w:tr>
      <w:tr w:rsidR="00DA3C6B" w:rsidRPr="009D4343" w14:paraId="54ACD14D" w14:textId="77777777" w:rsidTr="00C50F3A">
        <w:trPr>
          <w:trHeight w:val="585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EF1F0" w14:textId="77777777" w:rsidR="00DA3C6B" w:rsidRPr="009D4343" w:rsidRDefault="00DA3C6B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483B7" w14:textId="77777777" w:rsidR="00DA3C6B" w:rsidRPr="009D4343" w:rsidRDefault="00DA3C6B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DE32B" w14:textId="77777777" w:rsidR="00DA3C6B" w:rsidRPr="009D4343" w:rsidRDefault="00DA3C6B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09A60" w14:textId="77777777" w:rsidR="00DA3C6B" w:rsidRPr="009D4343" w:rsidRDefault="00DA3C6B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7F1FBB" w14:textId="7777777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Assessoria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10E05" w14:textId="77777777" w:rsidR="00DA3C6B" w:rsidRPr="009D4343" w:rsidRDefault="00DA3C6B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39B6D" w14:textId="77777777" w:rsidR="00DA3C6B" w:rsidRPr="009D4343" w:rsidRDefault="00DA3C6B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E749F" w14:textId="77777777" w:rsidR="00DA3C6B" w:rsidRPr="009D4343" w:rsidRDefault="00DA3C6B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A3C6B" w:rsidRPr="009D4343" w14:paraId="1310293A" w14:textId="77777777" w:rsidTr="00C50F3A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65323" w14:textId="77777777" w:rsidR="00DA3C6B" w:rsidRPr="009D4343" w:rsidRDefault="00DA3C6B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DA3C6B" w:rsidRPr="009D4343" w14:paraId="1F7D05F3" w14:textId="77777777" w:rsidTr="00C50F3A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62CB" w14:textId="2A846937" w:rsidR="00DA3C6B" w:rsidRPr="009D4343" w:rsidRDefault="00DA3C6B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 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-0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7388F029" w14:textId="77777777" w:rsidR="007C1010" w:rsidRDefault="007C1010" w:rsidP="00EA1320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73"/>
        <w:gridCol w:w="973"/>
        <w:gridCol w:w="1683"/>
        <w:gridCol w:w="1419"/>
        <w:gridCol w:w="1196"/>
        <w:gridCol w:w="1379"/>
        <w:gridCol w:w="1135"/>
      </w:tblGrid>
      <w:tr w:rsidR="00861A86" w:rsidRPr="009D4343" w14:paraId="39D32D60" w14:textId="77777777" w:rsidTr="00861A86">
        <w:trPr>
          <w:trHeight w:val="6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1652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3B8E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8269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7EF74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11FA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7FAF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2A94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269D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61A86" w:rsidRPr="009D4343" w14:paraId="6426D27A" w14:textId="77777777" w:rsidTr="00861A86">
        <w:trPr>
          <w:trHeight w:val="6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9BA1" w14:textId="77818782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7</w:t>
            </w:r>
            <w:r w:rsidRPr="00861A8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F74EF" w14:textId="50C4FD51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1A8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Vieira</w:t>
            </w:r>
            <w:r w:rsidRPr="00861A8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xxxxx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5E1FE" w14:textId="77777777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1A8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RP-23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C011" w14:textId="286186B8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ssistente Administrativ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0A23" w14:textId="7D68410E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1A8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ssessoria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E93C" w14:textId="07EA12B6" w:rsidR="00861A86" w:rsidRPr="00861A86" w:rsidRDefault="00861A86" w:rsidP="0086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.292,01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7AD7" w14:textId="44083724" w:rsidR="00861A86" w:rsidRPr="00861A86" w:rsidRDefault="00861A86" w:rsidP="0086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6,9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4DFE" w14:textId="43D24F7E" w:rsidR="00861A86" w:rsidRPr="00861A86" w:rsidRDefault="00861A86" w:rsidP="0086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.195,11</w:t>
            </w:r>
          </w:p>
        </w:tc>
      </w:tr>
      <w:tr w:rsidR="00861A86" w:rsidRPr="009D4343" w14:paraId="5DC8F91B" w14:textId="77777777" w:rsidTr="00C50F3A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BC95D" w14:textId="77777777" w:rsidR="00861A86" w:rsidRPr="009D4343" w:rsidRDefault="00861A86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61A86" w:rsidRPr="009D4343" w14:paraId="4065303F" w14:textId="77777777" w:rsidTr="00C50F3A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9789F" w14:textId="7B94BB78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6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-0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6F4BEE39" w14:textId="77777777" w:rsidR="00DA3C6B" w:rsidRDefault="00DA3C6B" w:rsidP="00EA1320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73"/>
        <w:gridCol w:w="973"/>
        <w:gridCol w:w="1683"/>
        <w:gridCol w:w="1419"/>
        <w:gridCol w:w="1196"/>
        <w:gridCol w:w="1379"/>
        <w:gridCol w:w="1135"/>
      </w:tblGrid>
      <w:tr w:rsidR="00861A86" w:rsidRPr="009D4343" w14:paraId="55406C39" w14:textId="77777777" w:rsidTr="00861A86">
        <w:trPr>
          <w:trHeight w:val="6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2FC4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3A96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51CE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FFFC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5092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CBB4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89FD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8154" w14:textId="77777777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861A86" w:rsidRPr="00861A86" w14:paraId="64B51BC6" w14:textId="77777777" w:rsidTr="00861A86">
        <w:trPr>
          <w:trHeight w:val="6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B886" w14:textId="442AA7D7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CA8F" w14:textId="77777777" w:rsid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1A8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liveira</w:t>
            </w:r>
          </w:p>
          <w:p w14:paraId="35A7C326" w14:textId="72B6E78C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1A8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xxxxx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53CE" w14:textId="77777777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1A8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RP-23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FF39" w14:textId="66631DB3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ssessoria Financeira e Cobrança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EB13" w14:textId="77777777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861A8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ssessoria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08AD" w14:textId="7EABD13A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609,87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A758" w14:textId="7E965537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45,74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B449" w14:textId="0AC50ABC" w:rsidR="00861A86" w:rsidRPr="00861A86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564,13</w:t>
            </w:r>
          </w:p>
        </w:tc>
      </w:tr>
      <w:tr w:rsidR="00861A86" w:rsidRPr="009D4343" w14:paraId="39BD4A39" w14:textId="77777777" w:rsidTr="00C50F3A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7712B" w14:textId="77777777" w:rsidR="00861A86" w:rsidRPr="009D4343" w:rsidRDefault="00861A86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861A86" w:rsidRPr="009D4343" w14:paraId="6B95884B" w14:textId="77777777" w:rsidTr="00C50F3A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511D" w14:textId="16BD0F5D" w:rsidR="00861A86" w:rsidRPr="009D4343" w:rsidRDefault="00861A86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="00E82B47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 w:rsidR="00E82B47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-0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31689112" w14:textId="77777777" w:rsidR="00861A86" w:rsidRDefault="00861A86" w:rsidP="00EA1320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73"/>
        <w:gridCol w:w="973"/>
        <w:gridCol w:w="1683"/>
        <w:gridCol w:w="1419"/>
        <w:gridCol w:w="1196"/>
        <w:gridCol w:w="1379"/>
        <w:gridCol w:w="1135"/>
      </w:tblGrid>
      <w:tr w:rsidR="00E82B47" w:rsidRPr="009D4343" w14:paraId="18588B74" w14:textId="77777777" w:rsidTr="00E82B47">
        <w:trPr>
          <w:trHeight w:val="6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E081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894E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6A5F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B413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1685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A915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7062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2CDA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E82B47" w:rsidRPr="00861A86" w14:paraId="1EEB8046" w14:textId="77777777" w:rsidTr="00E82B47">
        <w:trPr>
          <w:trHeight w:val="6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95F8" w14:textId="64817EF4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00BF" w14:textId="1B53A94E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elvati</w:t>
            </w:r>
          </w:p>
          <w:p w14:paraId="059154F7" w14:textId="77777777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xxxxx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3656" w14:textId="77777777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RP-23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5A55" w14:textId="5ED609DA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omunicação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4797" w14:textId="77777777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ssessoria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6E74" w14:textId="23AFA60E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02,73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490F" w14:textId="070DA2EE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5,2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9405" w14:textId="1EE19D94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87,53</w:t>
            </w:r>
          </w:p>
        </w:tc>
      </w:tr>
      <w:tr w:rsidR="00E82B47" w:rsidRPr="009D4343" w14:paraId="0C313745" w14:textId="77777777" w:rsidTr="00C50F3A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4CBF4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E82B47" w:rsidRPr="009D4343" w14:paraId="506F0954" w14:textId="77777777" w:rsidTr="00C50F3A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20D8F" w14:textId="4BFA8BBE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5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-0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17ECA5D7" w14:textId="77777777" w:rsidR="00861A86" w:rsidRDefault="00861A86" w:rsidP="00EA1320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73"/>
        <w:gridCol w:w="973"/>
        <w:gridCol w:w="1683"/>
        <w:gridCol w:w="1419"/>
        <w:gridCol w:w="1196"/>
        <w:gridCol w:w="1379"/>
        <w:gridCol w:w="1135"/>
      </w:tblGrid>
      <w:tr w:rsidR="00E82B47" w:rsidRPr="009D4343" w14:paraId="6D0B720F" w14:textId="77777777" w:rsidTr="00C50F3A">
        <w:trPr>
          <w:trHeight w:val="6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AF80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9173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BB58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259E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E19C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F4E3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92C9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DESCONTO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1F8F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E82B47" w:rsidRPr="00861A86" w14:paraId="228CBDF5" w14:textId="77777777" w:rsidTr="00C50F3A">
        <w:trPr>
          <w:trHeight w:val="6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A3BB" w14:textId="71970909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278E" w14:textId="7C0DBEF1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arques</w:t>
            </w:r>
          </w:p>
          <w:p w14:paraId="17F35EB6" w14:textId="77777777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xxxxx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23B6" w14:textId="77777777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RP-23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F4C8" w14:textId="6D7EC5CF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uvidoria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5348" w14:textId="60161EA1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uvidoria</w:t>
            </w:r>
            <w:r w:rsidRPr="00E82B4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B497" w14:textId="19D85F41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.059,87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F0FA" w14:textId="60AB3AB2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98,3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84C9" w14:textId="7DF34BCB" w:rsidR="00E82B47" w:rsidRP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.961,52</w:t>
            </w:r>
          </w:p>
        </w:tc>
      </w:tr>
      <w:tr w:rsidR="00E82B47" w:rsidRPr="009D4343" w14:paraId="5D4E020D" w14:textId="77777777" w:rsidTr="00C50F3A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0168E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E82B47" w:rsidRPr="009D4343" w14:paraId="7CDF8D50" w14:textId="77777777" w:rsidTr="00C50F3A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19CF8" w14:textId="1326368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9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-0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6D3127C5" w14:textId="77777777" w:rsidR="00E82B47" w:rsidRDefault="00E82B47" w:rsidP="00EA1320">
      <w:pPr>
        <w:jc w:val="center"/>
        <w:rPr>
          <w:szCs w:val="24"/>
        </w:rPr>
      </w:pPr>
    </w:p>
    <w:p w14:paraId="6350BA44" w14:textId="77777777" w:rsidR="00E82B47" w:rsidRDefault="00E82B47" w:rsidP="00EA1320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73"/>
        <w:gridCol w:w="973"/>
        <w:gridCol w:w="1683"/>
        <w:gridCol w:w="1419"/>
        <w:gridCol w:w="1196"/>
        <w:gridCol w:w="1379"/>
        <w:gridCol w:w="1135"/>
      </w:tblGrid>
      <w:tr w:rsidR="00E82B47" w:rsidRPr="009D4343" w14:paraId="67CB3A18" w14:textId="77777777" w:rsidTr="00C50F3A">
        <w:trPr>
          <w:trHeight w:val="615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5A5A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ECD0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B14B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59E5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8341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1F05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C474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AUX. TRANSPORT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747A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E82B47" w:rsidRPr="009D4343" w14:paraId="444F5628" w14:textId="77777777" w:rsidTr="00C50F3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9962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4FAB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beiro 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31C1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A2C3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o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F106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5962" w14:textId="77777777" w:rsidR="00E82B47" w:rsidRPr="009D4343" w:rsidRDefault="00E82B47" w:rsidP="00C50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70,00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D527" w14:textId="77777777" w:rsidR="00E82B47" w:rsidRPr="009D4343" w:rsidRDefault="00E82B47" w:rsidP="00C50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0,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F6C2" w14:textId="77777777" w:rsidR="00E82B47" w:rsidRPr="009D4343" w:rsidRDefault="00E82B47" w:rsidP="00C50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30,00</w:t>
            </w:r>
          </w:p>
        </w:tc>
      </w:tr>
      <w:tr w:rsidR="00E82B47" w:rsidRPr="009D4343" w14:paraId="5D7C9807" w14:textId="77777777" w:rsidTr="00C50F3A">
        <w:trPr>
          <w:trHeight w:val="57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902AA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80E33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57738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B7E20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828937" w14:textId="77777777" w:rsid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o</w:t>
            </w:r>
          </w:p>
          <w:p w14:paraId="62D6B28F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CFEE6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BAD6B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8E958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82B47" w:rsidRPr="009D4343" w14:paraId="4D9BE1A4" w14:textId="77777777" w:rsidTr="00C50F3A">
        <w:trPr>
          <w:trHeight w:val="300"/>
        </w:trPr>
        <w:tc>
          <w:tcPr>
            <w:tcW w:w="1031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13430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E82B47" w:rsidRPr="009D4343" w14:paraId="67D48E84" w14:textId="77777777" w:rsidTr="00C50F3A">
        <w:trPr>
          <w:trHeight w:val="315"/>
        </w:trPr>
        <w:tc>
          <w:tcPr>
            <w:tcW w:w="10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C2000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7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-01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606C5B28" w14:textId="77777777" w:rsidR="00E82B47" w:rsidRDefault="00E82B47" w:rsidP="00E82B47">
      <w:pPr>
        <w:jc w:val="center"/>
        <w:rPr>
          <w:szCs w:val="24"/>
        </w:rPr>
      </w:pPr>
    </w:p>
    <w:tbl>
      <w:tblPr>
        <w:tblW w:w="1031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73"/>
        <w:gridCol w:w="973"/>
        <w:gridCol w:w="1683"/>
        <w:gridCol w:w="1419"/>
        <w:gridCol w:w="1196"/>
        <w:gridCol w:w="1379"/>
        <w:gridCol w:w="1135"/>
      </w:tblGrid>
      <w:tr w:rsidR="00E82B47" w:rsidRPr="009D4343" w14:paraId="50C117C6" w14:textId="77777777" w:rsidTr="00C50F3A">
        <w:trPr>
          <w:trHeight w:val="61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FB60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MATRÍCU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76A7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N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CA45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ÓRGÃ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9E99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SETO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0BC8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CAR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B3FA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PROVENTO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50C3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AUX. TRANSPOR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4BF7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b/>
                <w:bCs/>
                <w:color w:val="636E7B"/>
                <w:lang w:eastAsia="pt-BR"/>
              </w:rPr>
              <w:t>LÍQUIDO</w:t>
            </w:r>
          </w:p>
        </w:tc>
      </w:tr>
      <w:tr w:rsidR="00E82B47" w:rsidRPr="009D4343" w14:paraId="51D33832" w14:textId="77777777" w:rsidTr="00C50F3A">
        <w:trPr>
          <w:trHeight w:val="300"/>
        </w:trPr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E6FE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4C81" w14:textId="77777777" w:rsid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xxxxx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ciel</w:t>
            </w:r>
          </w:p>
          <w:p w14:paraId="5986CD79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xxxx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8848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CRP-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E628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689E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584D" w14:textId="3FCB968A" w:rsidR="00E82B47" w:rsidRPr="009D4343" w:rsidRDefault="00957F96" w:rsidP="00C50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20,0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792F" w14:textId="77777777" w:rsidR="00E82B47" w:rsidRPr="009D4343" w:rsidRDefault="00E82B47" w:rsidP="00C50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0,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D99C" w14:textId="445DB509" w:rsidR="00E82B47" w:rsidRPr="009D4343" w:rsidRDefault="00957F96" w:rsidP="00C50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80,00</w:t>
            </w:r>
          </w:p>
        </w:tc>
      </w:tr>
      <w:tr w:rsidR="00E82B47" w:rsidRPr="009D4343" w14:paraId="076C2403" w14:textId="77777777" w:rsidTr="00C50F3A">
        <w:trPr>
          <w:trHeight w:val="570"/>
        </w:trPr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FC030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CCC19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ED30B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31F7D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BFE17" w14:textId="77777777" w:rsidR="00E82B47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tagiária</w:t>
            </w:r>
          </w:p>
          <w:p w14:paraId="292F7F9D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ências Contábeis 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F79E9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4AB40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A744A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82B47" w:rsidRPr="009D4343" w14:paraId="6823A8B1" w14:textId="77777777" w:rsidTr="00C50F3A">
        <w:trPr>
          <w:trHeight w:val="300"/>
        </w:trPr>
        <w:tc>
          <w:tcPr>
            <w:tcW w:w="10179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E3492" w14:textId="77777777" w:rsidR="00E82B47" w:rsidRPr="009D4343" w:rsidRDefault="00E82B47" w:rsidP="00C50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DADOS PESSOAIS:</w:t>
            </w:r>
          </w:p>
        </w:tc>
      </w:tr>
      <w:tr w:rsidR="00E82B47" w:rsidRPr="009D4343" w14:paraId="42FF9836" w14:textId="77777777" w:rsidTr="00C50F3A">
        <w:trPr>
          <w:trHeight w:val="315"/>
        </w:trPr>
        <w:tc>
          <w:tcPr>
            <w:tcW w:w="1017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7E78" w14:textId="77777777" w:rsidR="00E82B47" w:rsidRPr="009D4343" w:rsidRDefault="00E82B47" w:rsidP="00C50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6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.xxx.xxx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DATA DE ADMISS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-1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>-2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  <w:r w:rsidRPr="009D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VÍNCULO: Celetista</w:t>
            </w:r>
          </w:p>
        </w:tc>
      </w:tr>
    </w:tbl>
    <w:p w14:paraId="627F288E" w14:textId="77777777" w:rsidR="00E82B47" w:rsidRDefault="00E82B47" w:rsidP="00E82B47">
      <w:pPr>
        <w:jc w:val="center"/>
        <w:rPr>
          <w:szCs w:val="24"/>
        </w:rPr>
      </w:pPr>
    </w:p>
    <w:p w14:paraId="0BDC70BB" w14:textId="77777777" w:rsidR="00E82B47" w:rsidRDefault="00E82B47" w:rsidP="00EA1320">
      <w:pPr>
        <w:jc w:val="center"/>
        <w:rPr>
          <w:szCs w:val="24"/>
        </w:rPr>
      </w:pPr>
    </w:p>
    <w:p w14:paraId="39CBD0C2" w14:textId="77777777" w:rsidR="00692331" w:rsidRDefault="00692331" w:rsidP="00EA1320">
      <w:pPr>
        <w:jc w:val="center"/>
        <w:rPr>
          <w:szCs w:val="24"/>
        </w:rPr>
      </w:pPr>
    </w:p>
    <w:p w14:paraId="3B624791" w14:textId="77777777" w:rsidR="00692331" w:rsidRDefault="00692331" w:rsidP="00EA1320">
      <w:pPr>
        <w:jc w:val="center"/>
        <w:rPr>
          <w:szCs w:val="24"/>
        </w:rPr>
      </w:pPr>
    </w:p>
    <w:p w14:paraId="06CEA220" w14:textId="77777777" w:rsidR="00692331" w:rsidRDefault="00692331" w:rsidP="00692331">
      <w:pPr>
        <w:spacing w:after="0"/>
        <w:jc w:val="center"/>
        <w:rPr>
          <w:szCs w:val="24"/>
        </w:rPr>
      </w:pPr>
      <w:r>
        <w:rPr>
          <w:szCs w:val="24"/>
        </w:rPr>
        <w:t>Arivandre Araújo Guimarães Tavares</w:t>
      </w:r>
    </w:p>
    <w:p w14:paraId="402E6324" w14:textId="77777777" w:rsidR="00692331" w:rsidRDefault="00692331" w:rsidP="00692331">
      <w:pPr>
        <w:spacing w:after="0"/>
        <w:jc w:val="center"/>
        <w:rPr>
          <w:szCs w:val="24"/>
        </w:rPr>
      </w:pPr>
      <w:r>
        <w:rPr>
          <w:szCs w:val="24"/>
        </w:rPr>
        <w:t xml:space="preserve">Conselheiro Presidente </w:t>
      </w:r>
    </w:p>
    <w:p w14:paraId="4E9E3AC9" w14:textId="77777777" w:rsidR="00692331" w:rsidRDefault="00692331" w:rsidP="00692331">
      <w:pPr>
        <w:jc w:val="center"/>
        <w:rPr>
          <w:szCs w:val="24"/>
        </w:rPr>
      </w:pPr>
    </w:p>
    <w:p w14:paraId="274221A3" w14:textId="77777777" w:rsidR="00692331" w:rsidRDefault="00692331" w:rsidP="00692331">
      <w:pPr>
        <w:jc w:val="center"/>
        <w:rPr>
          <w:szCs w:val="24"/>
        </w:rPr>
      </w:pPr>
    </w:p>
    <w:p w14:paraId="2F114448" w14:textId="77777777" w:rsidR="00692331" w:rsidRDefault="00692331" w:rsidP="00692331">
      <w:pPr>
        <w:spacing w:after="0"/>
        <w:jc w:val="center"/>
        <w:rPr>
          <w:szCs w:val="24"/>
        </w:rPr>
      </w:pPr>
      <w:r>
        <w:rPr>
          <w:szCs w:val="24"/>
        </w:rPr>
        <w:t>Edgar Henrique Hein Trapp</w:t>
      </w:r>
    </w:p>
    <w:p w14:paraId="44753E5F" w14:textId="77777777" w:rsidR="00692331" w:rsidRDefault="00692331" w:rsidP="00692331">
      <w:pPr>
        <w:spacing w:after="0"/>
        <w:jc w:val="center"/>
        <w:rPr>
          <w:szCs w:val="24"/>
        </w:rPr>
      </w:pPr>
      <w:r>
        <w:rPr>
          <w:szCs w:val="24"/>
        </w:rPr>
        <w:t>Conselheiro Tesoureiro</w:t>
      </w:r>
    </w:p>
    <w:p w14:paraId="3C8E470B" w14:textId="77777777" w:rsidR="00692331" w:rsidRDefault="00692331" w:rsidP="00EA1320">
      <w:pPr>
        <w:jc w:val="center"/>
        <w:rPr>
          <w:szCs w:val="24"/>
        </w:rPr>
      </w:pPr>
    </w:p>
    <w:sectPr w:rsidR="0069233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ABCF" w14:textId="77777777" w:rsidR="008D6DED" w:rsidRDefault="008D6DED" w:rsidP="00535E52">
      <w:pPr>
        <w:spacing w:after="0" w:line="240" w:lineRule="auto"/>
      </w:pPr>
      <w:r>
        <w:separator/>
      </w:r>
    </w:p>
  </w:endnote>
  <w:endnote w:type="continuationSeparator" w:id="0">
    <w:p w14:paraId="468AD294" w14:textId="77777777" w:rsidR="008D6DED" w:rsidRDefault="008D6DED" w:rsidP="0053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60F7" w14:textId="77777777" w:rsidR="008D6DED" w:rsidRDefault="008D6DED" w:rsidP="00535E52">
      <w:pPr>
        <w:spacing w:after="0" w:line="240" w:lineRule="auto"/>
      </w:pPr>
      <w:r>
        <w:separator/>
      </w:r>
    </w:p>
  </w:footnote>
  <w:footnote w:type="continuationSeparator" w:id="0">
    <w:p w14:paraId="78DE05CC" w14:textId="77777777" w:rsidR="008D6DED" w:rsidRDefault="008D6DED" w:rsidP="0053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62F" w14:textId="08C34A99" w:rsidR="00535E52" w:rsidRDefault="00535E52">
    <w:pPr>
      <w:pStyle w:val="Cabealho"/>
    </w:pPr>
    <w:r>
      <w:rPr>
        <w:noProof/>
        <w14:ligatures w14:val="standardContextual"/>
      </w:rPr>
      <w:drawing>
        <wp:inline distT="0" distB="0" distL="0" distR="0" wp14:anchorId="47118BE6" wp14:editId="73030C00">
          <wp:extent cx="1037230" cy="1037230"/>
          <wp:effectExtent l="0" t="0" r="0" b="0"/>
          <wp:docPr id="70502199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021996" name="Imagem 705021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48" cy="104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9E0E6" w14:textId="77777777" w:rsidR="00535E52" w:rsidRDefault="00535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52"/>
    <w:rsid w:val="00036BBC"/>
    <w:rsid w:val="00182066"/>
    <w:rsid w:val="00203AD5"/>
    <w:rsid w:val="002047E1"/>
    <w:rsid w:val="00245B3B"/>
    <w:rsid w:val="00335736"/>
    <w:rsid w:val="00373A27"/>
    <w:rsid w:val="0047193D"/>
    <w:rsid w:val="00474285"/>
    <w:rsid w:val="00535E52"/>
    <w:rsid w:val="006474DB"/>
    <w:rsid w:val="00692331"/>
    <w:rsid w:val="006C0E36"/>
    <w:rsid w:val="00741913"/>
    <w:rsid w:val="007C1010"/>
    <w:rsid w:val="007F70FB"/>
    <w:rsid w:val="00823ACB"/>
    <w:rsid w:val="00861A86"/>
    <w:rsid w:val="008D6DED"/>
    <w:rsid w:val="00957F96"/>
    <w:rsid w:val="009D4343"/>
    <w:rsid w:val="00CA7A41"/>
    <w:rsid w:val="00DA3C6B"/>
    <w:rsid w:val="00E05DDE"/>
    <w:rsid w:val="00E82B47"/>
    <w:rsid w:val="00EA1320"/>
    <w:rsid w:val="00F33464"/>
    <w:rsid w:val="00F3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D6FD"/>
  <w15:docId w15:val="{77D34BE1-0079-4825-BD90-70F3E25C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5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5E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E5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3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E5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B6BF-A271-44B4-B8EC-C147E085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SCOM</cp:lastModifiedBy>
  <cp:revision>8</cp:revision>
  <dcterms:created xsi:type="dcterms:W3CDTF">2023-07-11T18:16:00Z</dcterms:created>
  <dcterms:modified xsi:type="dcterms:W3CDTF">2023-07-13T17:44:00Z</dcterms:modified>
</cp:coreProperties>
</file>